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A3" w:rsidRPr="00C72EC3" w:rsidRDefault="00B90BA3" w:rsidP="00553893">
      <w:pPr>
        <w:spacing w:line="280" w:lineRule="exact"/>
        <w:rPr>
          <w:rFonts w:ascii="メイリオ" w:eastAsia="メイリオ" w:hAnsi="メイリオ" w:cs="Times New Roman"/>
          <w:szCs w:val="24"/>
        </w:rPr>
      </w:pPr>
      <w:r w:rsidRPr="00C72EC3">
        <w:rPr>
          <w:rFonts w:ascii="メイリオ" w:eastAsia="メイリオ" w:hAnsi="メイリオ" w:cs="Times New Roman" w:hint="eastAsia"/>
          <w:szCs w:val="24"/>
        </w:rPr>
        <w:t>第</w:t>
      </w:r>
      <w:r w:rsidR="00306D06" w:rsidRPr="00C72EC3">
        <w:rPr>
          <w:rFonts w:ascii="メイリオ" w:eastAsia="メイリオ" w:hAnsi="メイリオ" w:cs="Times New Roman" w:hint="eastAsia"/>
          <w:szCs w:val="24"/>
        </w:rPr>
        <w:t>1</w:t>
      </w:r>
      <w:r w:rsidRPr="00C72EC3">
        <w:rPr>
          <w:rFonts w:ascii="メイリオ" w:eastAsia="メイリオ" w:hAnsi="メイリオ" w:cs="Times New Roman" w:hint="eastAsia"/>
          <w:szCs w:val="24"/>
        </w:rPr>
        <w:t>号様式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（</w:t>
      </w:r>
      <w:r w:rsidR="00BB674B">
        <w:rPr>
          <w:rFonts w:ascii="メイリオ" w:eastAsia="メイリオ" w:hAnsi="メイリオ" w:cs="Times New Roman" w:hint="eastAsia"/>
          <w:szCs w:val="24"/>
        </w:rPr>
        <w:t>ＰＲ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助成・</w:t>
      </w:r>
      <w:r w:rsidR="00680637">
        <w:rPr>
          <w:rFonts w:ascii="メイリオ" w:eastAsia="メイリオ" w:hAnsi="メイリオ" w:cs="Times New Roman" w:hint="eastAsia"/>
          <w:szCs w:val="24"/>
        </w:rPr>
        <w:t>スモールスタート助成・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組織基盤強化助成用）</w:t>
      </w:r>
    </w:p>
    <w:p w:rsidR="00E0637C" w:rsidRPr="00C72EC3" w:rsidRDefault="00E0637C" w:rsidP="00DA0972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計画書</w:t>
      </w:r>
      <w:r w:rsidR="00F85D44"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 xml:space="preserve"> ／ </w:t>
      </w: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実施計画書</w:t>
      </w:r>
    </w:p>
    <w:p w:rsidR="00B90BA3" w:rsidRPr="00C72EC3" w:rsidRDefault="00553893" w:rsidP="00F84E04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団体名：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  <w:r w:rsidR="00023BA5"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</w:p>
    <w:p w:rsidR="00B74B8D" w:rsidRPr="00C72EC3" w:rsidRDefault="00B74B8D" w:rsidP="00E03966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組織の現況、課題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B74B8D" w:rsidRPr="00C72EC3" w:rsidTr="00D16A45">
        <w:trPr>
          <w:trHeight w:val="2381"/>
          <w:jc w:val="center"/>
        </w:trPr>
        <w:tc>
          <w:tcPr>
            <w:tcW w:w="5000" w:type="pct"/>
          </w:tcPr>
          <w:p w:rsidR="00B74B8D" w:rsidRPr="00C72EC3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2</w:t>
      </w:r>
      <w:r w:rsidR="00E03966">
        <w:rPr>
          <w:rFonts w:ascii="メイリオ" w:eastAsia="メイリオ" w:hAnsi="メイリオ"/>
          <w:sz w:val="24"/>
          <w:szCs w:val="24"/>
        </w:rPr>
        <w:t xml:space="preserve"> </w:t>
      </w:r>
      <w:r w:rsidR="00116E28">
        <w:rPr>
          <w:rFonts w:ascii="メイリオ" w:eastAsia="メイリオ" w:hAnsi="メイリオ" w:hint="eastAsia"/>
          <w:sz w:val="24"/>
          <w:szCs w:val="24"/>
        </w:rPr>
        <w:t>助成を受けようとする</w:t>
      </w:r>
      <w:r w:rsidRPr="00C72EC3">
        <w:rPr>
          <w:rFonts w:ascii="メイリオ" w:eastAsia="メイリオ" w:hAnsi="メイリオ" w:hint="eastAsia"/>
          <w:sz w:val="24"/>
          <w:szCs w:val="24"/>
        </w:rPr>
        <w:t>活動の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B74B8D" w:rsidRPr="00C72EC3" w:rsidTr="00D16A45">
        <w:trPr>
          <w:trHeight w:val="2381"/>
          <w:jc w:val="center"/>
        </w:trPr>
        <w:tc>
          <w:tcPr>
            <w:tcW w:w="5000" w:type="pct"/>
          </w:tcPr>
          <w:p w:rsidR="00B74B8D" w:rsidRPr="00C72EC3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3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による</w:t>
      </w:r>
      <w:r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成果目標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B74B8D" w:rsidRPr="00C72EC3" w:rsidTr="00D16A45">
        <w:trPr>
          <w:trHeight w:val="2608"/>
          <w:jc w:val="center"/>
        </w:trPr>
        <w:tc>
          <w:tcPr>
            <w:tcW w:w="5000" w:type="pct"/>
          </w:tcPr>
          <w:p w:rsidR="00B74B8D" w:rsidRPr="00861015" w:rsidRDefault="00B74B8D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637984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="00D35F68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637984" w:rsidRPr="00C72EC3">
        <w:rPr>
          <w:rFonts w:ascii="メイリオ" w:eastAsia="メイリオ" w:hAnsi="メイリオ" w:hint="eastAsia"/>
          <w:sz w:val="24"/>
          <w:szCs w:val="24"/>
        </w:rPr>
        <w:t>助成を受けようとする</w:t>
      </w:r>
      <w:r w:rsidR="00EE2A6D">
        <w:rPr>
          <w:rFonts w:ascii="メイリオ" w:eastAsia="メイリオ" w:hAnsi="メイリオ" w:hint="eastAsia"/>
          <w:sz w:val="24"/>
          <w:szCs w:val="24"/>
        </w:rPr>
        <w:t>今年度の</w:t>
      </w:r>
      <w:r w:rsidR="00637984" w:rsidRPr="00C72EC3">
        <w:rPr>
          <w:rFonts w:ascii="メイリオ" w:eastAsia="メイリオ" w:hAnsi="メイリオ" w:hint="eastAsia"/>
          <w:sz w:val="24"/>
          <w:szCs w:val="24"/>
        </w:rPr>
        <w:t>活動内容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023BA5" w:rsidRPr="00C72EC3" w:rsidTr="00861015">
        <w:trPr>
          <w:trHeight w:val="3288"/>
          <w:jc w:val="center"/>
        </w:trPr>
        <w:tc>
          <w:tcPr>
            <w:tcW w:w="5000" w:type="pct"/>
          </w:tcPr>
          <w:p w:rsidR="00C63116" w:rsidRPr="00C72EC3" w:rsidRDefault="00C63116" w:rsidP="001878E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:rsidR="00B74B8D" w:rsidRPr="00C72EC3" w:rsidRDefault="00B74B8D" w:rsidP="00B74B8D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EE2A6D">
        <w:rPr>
          <w:rFonts w:ascii="メイリオ" w:eastAsia="メイリオ" w:hAnsi="メイリオ" w:hint="eastAsia"/>
          <w:sz w:val="24"/>
          <w:szCs w:val="24"/>
        </w:rPr>
        <w:t>今年度の</w:t>
      </w:r>
      <w:bookmarkStart w:id="0" w:name="_GoBack"/>
      <w:bookmarkEnd w:id="0"/>
      <w:r w:rsidRPr="00C72EC3">
        <w:rPr>
          <w:rFonts w:ascii="メイリオ" w:eastAsia="メイリオ" w:hAnsi="メイリオ" w:hint="eastAsia"/>
          <w:sz w:val="24"/>
          <w:szCs w:val="24"/>
        </w:rPr>
        <w:t>活動実施の際に協力や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B74B8D" w:rsidRPr="00C72EC3" w:rsidTr="00D16A45">
        <w:trPr>
          <w:trHeight w:val="1814"/>
          <w:jc w:val="center"/>
        </w:trPr>
        <w:tc>
          <w:tcPr>
            <w:tcW w:w="5000" w:type="pct"/>
          </w:tcPr>
          <w:p w:rsidR="00B74B8D" w:rsidRPr="00C72EC3" w:rsidRDefault="00B74B8D" w:rsidP="00D16A45">
            <w:pPr>
              <w:spacing w:line="340" w:lineRule="exact"/>
              <w:ind w:leftChars="50" w:left="585" w:hangingChars="200" w:hanging="480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:rsidR="00E03966" w:rsidRPr="00C72EC3" w:rsidRDefault="00E03966" w:rsidP="00E03966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116E28">
        <w:rPr>
          <w:rFonts w:ascii="メイリオ" w:eastAsia="メイリオ" w:hAnsi="メイリオ"/>
          <w:sz w:val="24"/>
          <w:szCs w:val="24"/>
        </w:rPr>
        <w:t xml:space="preserve"> </w:t>
      </w:r>
      <w:r w:rsidR="00116E28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2177"/>
        <w:gridCol w:w="7621"/>
      </w:tblGrid>
      <w:tr w:rsidR="00E03966" w:rsidRPr="00C72EC3" w:rsidTr="00D16A45">
        <w:trPr>
          <w:trHeight w:val="360"/>
          <w:jc w:val="center"/>
        </w:trPr>
        <w:tc>
          <w:tcPr>
            <w:tcW w:w="1111" w:type="pct"/>
            <w:vAlign w:val="center"/>
          </w:tcPr>
          <w:p w:rsidR="00E03966" w:rsidRPr="00861015" w:rsidRDefault="00E03966" w:rsidP="00D16A45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03966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545320960"/>
              </w:rPr>
              <w:t>年</w:t>
            </w:r>
            <w:r w:rsidRPr="00E03966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545320960"/>
              </w:rPr>
              <w:t>月</w:t>
            </w:r>
          </w:p>
        </w:tc>
        <w:tc>
          <w:tcPr>
            <w:tcW w:w="3889" w:type="pct"/>
            <w:vAlign w:val="center"/>
          </w:tcPr>
          <w:p w:rsidR="00E03966" w:rsidRPr="00861015" w:rsidRDefault="00E03966" w:rsidP="00D16A45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03966">
              <w:rPr>
                <w:rFonts w:ascii="游ゴシック" w:eastAsia="游ゴシック" w:hAnsi="游ゴシック" w:hint="eastAsia"/>
                <w:spacing w:val="75"/>
                <w:kern w:val="0"/>
                <w:sz w:val="24"/>
                <w:szCs w:val="24"/>
                <w:fitText w:val="1440" w:id="-1545320959"/>
              </w:rPr>
              <w:t>活動内</w:t>
            </w:r>
            <w:r w:rsidRPr="00E03966">
              <w:rPr>
                <w:rFonts w:ascii="游ゴシック" w:eastAsia="游ゴシック" w:hAnsi="游ゴシック" w:hint="eastAsia"/>
                <w:spacing w:val="15"/>
                <w:kern w:val="0"/>
                <w:sz w:val="24"/>
                <w:szCs w:val="24"/>
                <w:fitText w:val="1440" w:id="-1545320959"/>
              </w:rPr>
              <w:t>容</w:t>
            </w:r>
          </w:p>
        </w:tc>
      </w:tr>
      <w:tr w:rsidR="00E03966" w:rsidRPr="00C72EC3" w:rsidTr="00D16A45">
        <w:trPr>
          <w:trHeight w:val="3969"/>
          <w:jc w:val="center"/>
        </w:trPr>
        <w:tc>
          <w:tcPr>
            <w:tcW w:w="1111" w:type="pct"/>
          </w:tcPr>
          <w:p w:rsidR="00E03966" w:rsidRPr="00861015" w:rsidRDefault="00E03966" w:rsidP="00D16A45">
            <w:pPr>
              <w:spacing w:line="34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889" w:type="pct"/>
          </w:tcPr>
          <w:p w:rsidR="00E03966" w:rsidRPr="00861015" w:rsidRDefault="00E03966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F84E04" w:rsidRPr="00C72EC3" w:rsidRDefault="00E03966" w:rsidP="00F84E0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7</w:t>
      </w:r>
      <w:r w:rsidR="00B74B8D">
        <w:rPr>
          <w:rFonts w:ascii="メイリオ" w:eastAsia="メイリオ" w:hAnsi="メイリオ"/>
          <w:sz w:val="24"/>
          <w:szCs w:val="24"/>
        </w:rPr>
        <w:t xml:space="preserve"> </w:t>
      </w:r>
      <w:r w:rsidR="00862F7C" w:rsidRPr="00C72EC3">
        <w:rPr>
          <w:rFonts w:ascii="メイリオ" w:eastAsia="メイリオ" w:hAnsi="メイリオ" w:hint="eastAsia"/>
          <w:sz w:val="24"/>
          <w:szCs w:val="24"/>
        </w:rPr>
        <w:t>活動後、次年度以降の展望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023BA5" w:rsidRPr="00C72EC3" w:rsidTr="00861015">
        <w:trPr>
          <w:trHeight w:val="2494"/>
          <w:jc w:val="center"/>
        </w:trPr>
        <w:tc>
          <w:tcPr>
            <w:tcW w:w="5000" w:type="pct"/>
          </w:tcPr>
          <w:p w:rsidR="00A44505" w:rsidRPr="00B74B8D" w:rsidRDefault="00A44505" w:rsidP="00D55889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442C5F" w:rsidRPr="00C72EC3" w:rsidRDefault="00442C5F" w:rsidP="00862F7C">
      <w:pPr>
        <w:spacing w:line="320" w:lineRule="exact"/>
        <w:rPr>
          <w:rFonts w:ascii="メイリオ" w:eastAsia="メイリオ" w:hAnsi="メイリオ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A325B9" w:rsidRPr="00C72EC3">
        <w:rPr>
          <w:rFonts w:ascii="メイリオ" w:eastAsia="メイリオ" w:hAnsi="メイリオ"/>
          <w:szCs w:val="24"/>
        </w:rPr>
        <w:t>2</w:t>
      </w:r>
      <w:r w:rsidRPr="00C72EC3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:rsidR="00DB331F" w:rsidRPr="00861015" w:rsidRDefault="00442C5F" w:rsidP="00861015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C72EC3">
        <w:rPr>
          <w:rFonts w:ascii="メイリオ" w:eastAsia="メイリオ" w:hAnsi="メイリオ" w:hint="eastAsia"/>
          <w:szCs w:val="24"/>
        </w:rPr>
        <w:t>日本産業</w:t>
      </w:r>
      <w:r w:rsidRPr="00C72EC3">
        <w:rPr>
          <w:rFonts w:ascii="メイリオ" w:eastAsia="メイリオ" w:hAnsi="メイリオ" w:hint="eastAsia"/>
          <w:szCs w:val="24"/>
        </w:rPr>
        <w:t>規格A4</w:t>
      </w:r>
      <w:r w:rsidR="00462D88">
        <w:rPr>
          <w:rFonts w:ascii="メイリオ" w:eastAsia="メイリオ" w:hAnsi="メイリオ" w:hint="eastAsia"/>
          <w:szCs w:val="24"/>
        </w:rPr>
        <w:t>とする</w:t>
      </w:r>
      <w:r w:rsidR="00861015">
        <w:rPr>
          <w:rFonts w:ascii="メイリオ" w:eastAsia="メイリオ" w:hAnsi="メイリオ" w:hint="eastAsia"/>
          <w:szCs w:val="24"/>
        </w:rPr>
        <w:t>。</w:t>
      </w:r>
    </w:p>
    <w:sectPr w:rsidR="00DB331F" w:rsidRPr="00861015" w:rsidSect="00861015">
      <w:footerReference w:type="default" r:id="rId8"/>
      <w:type w:val="continuous"/>
      <w:pgSz w:w="11906" w:h="16838" w:code="9"/>
      <w:pgMar w:top="1418" w:right="1134" w:bottom="1134" w:left="1134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90" w:rsidRDefault="00537090" w:rsidP="00B64D12">
      <w:r>
        <w:separator/>
      </w:r>
    </w:p>
  </w:endnote>
  <w:endnote w:type="continuationSeparator" w:id="0">
    <w:p w:rsidR="00537090" w:rsidRDefault="00537090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35" w:rsidRPr="001C5B21" w:rsidRDefault="00D55C35" w:rsidP="001710D7">
    <w:pPr>
      <w:pStyle w:val="a5"/>
      <w:spacing w:line="280" w:lineRule="exact"/>
      <w:jc w:val="right"/>
      <w:rPr>
        <w:rFonts w:ascii="メイリオ" w:eastAsia="メイリオ" w:hAnsi="メイリオ"/>
      </w:rPr>
    </w:pPr>
    <w:r w:rsidRPr="001C5B21">
      <w:rPr>
        <w:rFonts w:ascii="メイリオ" w:eastAsia="メイリオ" w:hAnsi="メイリオ" w:hint="eastAsia"/>
      </w:rPr>
      <w:t>※</w:t>
    </w:r>
    <w:r>
      <w:rPr>
        <w:rFonts w:ascii="メイリオ" w:eastAsia="メイリオ" w:hAnsi="メイリオ" w:hint="eastAsia"/>
      </w:rPr>
      <w:t xml:space="preserve"> </w:t>
    </w:r>
    <w:r w:rsidRPr="001C5B21">
      <w:rPr>
        <w:rFonts w:ascii="メイリオ" w:eastAsia="メイリオ" w:hAnsi="メイリオ" w:hint="eastAsia"/>
      </w:rPr>
      <w:t>この様式は公開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90" w:rsidRDefault="00537090" w:rsidP="00B64D12">
      <w:r>
        <w:separator/>
      </w:r>
    </w:p>
  </w:footnote>
  <w:footnote w:type="continuationSeparator" w:id="0">
    <w:p w:rsidR="00537090" w:rsidRDefault="00537090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"/>
  </w:num>
  <w:num w:numId="8">
    <w:abstractNumId w:val="6"/>
  </w:num>
  <w:num w:numId="9">
    <w:abstractNumId w:val="19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7A20"/>
    <w:rsid w:val="000D34E0"/>
    <w:rsid w:val="000D3AEE"/>
    <w:rsid w:val="000D4BBE"/>
    <w:rsid w:val="000E1987"/>
    <w:rsid w:val="000E31DF"/>
    <w:rsid w:val="000E3D08"/>
    <w:rsid w:val="000E4620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16E28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7D44"/>
    <w:rsid w:val="00357EE1"/>
    <w:rsid w:val="00363E90"/>
    <w:rsid w:val="0036624A"/>
    <w:rsid w:val="00373B58"/>
    <w:rsid w:val="00374DCE"/>
    <w:rsid w:val="00375E30"/>
    <w:rsid w:val="00377862"/>
    <w:rsid w:val="003779FB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75D8"/>
    <w:rsid w:val="003F796B"/>
    <w:rsid w:val="00402B95"/>
    <w:rsid w:val="00405472"/>
    <w:rsid w:val="00405D71"/>
    <w:rsid w:val="00407BC8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2D8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090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5BA"/>
    <w:rsid w:val="005B278D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F18BA"/>
    <w:rsid w:val="005F4E0C"/>
    <w:rsid w:val="0060153B"/>
    <w:rsid w:val="00603939"/>
    <w:rsid w:val="00604433"/>
    <w:rsid w:val="00604B8B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2C98"/>
    <w:rsid w:val="00664D1A"/>
    <w:rsid w:val="00680637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627B"/>
    <w:rsid w:val="0078655D"/>
    <w:rsid w:val="00786E06"/>
    <w:rsid w:val="0079061F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383B"/>
    <w:rsid w:val="007D5ADB"/>
    <w:rsid w:val="007D6469"/>
    <w:rsid w:val="007D7F3A"/>
    <w:rsid w:val="007E0F68"/>
    <w:rsid w:val="007E2072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1015"/>
    <w:rsid w:val="00862081"/>
    <w:rsid w:val="00862F7C"/>
    <w:rsid w:val="0086329E"/>
    <w:rsid w:val="008703E2"/>
    <w:rsid w:val="008779E2"/>
    <w:rsid w:val="008801CC"/>
    <w:rsid w:val="008860BB"/>
    <w:rsid w:val="00893FE0"/>
    <w:rsid w:val="00894544"/>
    <w:rsid w:val="0089510E"/>
    <w:rsid w:val="00895BB6"/>
    <w:rsid w:val="00897FC2"/>
    <w:rsid w:val="008A3116"/>
    <w:rsid w:val="008A3A80"/>
    <w:rsid w:val="008A5990"/>
    <w:rsid w:val="008B1B6B"/>
    <w:rsid w:val="008B59F3"/>
    <w:rsid w:val="008B6589"/>
    <w:rsid w:val="008C309D"/>
    <w:rsid w:val="008C498E"/>
    <w:rsid w:val="008C76E5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47428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B8D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B674B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1129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2EC3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6FAD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10056"/>
    <w:rsid w:val="00D113F3"/>
    <w:rsid w:val="00D119CB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3997"/>
    <w:rsid w:val="00D65B35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6F2E"/>
    <w:rsid w:val="00DF74F6"/>
    <w:rsid w:val="00DF7B06"/>
    <w:rsid w:val="00E00E16"/>
    <w:rsid w:val="00E0152C"/>
    <w:rsid w:val="00E03894"/>
    <w:rsid w:val="00E038F3"/>
    <w:rsid w:val="00E03966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2A6D"/>
    <w:rsid w:val="00EE4C1B"/>
    <w:rsid w:val="00EE4C4E"/>
    <w:rsid w:val="00EE54E6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218D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white,#f9b883,#fde2cb,#fbd4b4,#fcdec6,#f9b379,#fde4cf,#fddec5"/>
    </o:shapedefaults>
    <o:shapelayout v:ext="edit">
      <o:idmap v:ext="edit" data="1"/>
    </o:shapelayout>
  </w:shapeDefaults>
  <w:decimalSymbol w:val="."/>
  <w:listSeparator w:val=","/>
  <w14:docId w14:val="4256E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DF6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C49-9D2B-4005-8576-F4DBC58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8T00:48:00Z</dcterms:created>
  <dcterms:modified xsi:type="dcterms:W3CDTF">2022-03-28T11:19:00Z</dcterms:modified>
</cp:coreProperties>
</file>